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D8F9D" w14:textId="40A7ABB8" w:rsidR="009B096C" w:rsidRDefault="008670F9" w:rsidP="009B096C">
      <w:pPr>
        <w:ind w:left="2160" w:firstLine="720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1A5D10" wp14:editId="03EFE8B5">
            <wp:simplePos x="0" y="0"/>
            <wp:positionH relativeFrom="margin">
              <wp:align>left</wp:align>
            </wp:positionH>
            <wp:positionV relativeFrom="paragraph">
              <wp:posOffset>-213360</wp:posOffset>
            </wp:positionV>
            <wp:extent cx="1200150" cy="5395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THNES_120MM_MONO (1)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35" cy="55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8625B7" wp14:editId="59C777E2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1981199" cy="495300"/>
            <wp:effectExtent l="0" t="0" r="0" b="0"/>
            <wp:wrapNone/>
            <wp:docPr id="1026" name="Picture 2" descr="C:\Users\SimonsV\AppData\Local\Microsoft\Windows\Temporary Internet Files\Content.Outlook\OFGLL62P\EIS web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imonsV\AppData\Local\Microsoft\Windows\Temporary Internet Files\Content.Outlook\OFGLL62P\EIS web logo sm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99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E927A" w14:textId="21EE3068" w:rsidR="00764C60" w:rsidRPr="001508CD" w:rsidRDefault="00FA6EA3" w:rsidP="001508CD">
      <w:pPr>
        <w:ind w:left="2160" w:firstLine="72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1508CD">
        <w:rPr>
          <w:rFonts w:ascii="Arial" w:hAnsi="Arial" w:cs="Arial"/>
          <w:b/>
          <w:bCs/>
          <w:sz w:val="28"/>
          <w:szCs w:val="28"/>
        </w:rPr>
        <w:t>Covid</w:t>
      </w:r>
      <w:proofErr w:type="spellEnd"/>
      <w:r w:rsidRPr="001508CD">
        <w:rPr>
          <w:rFonts w:ascii="Arial" w:hAnsi="Arial" w:cs="Arial"/>
          <w:b/>
          <w:bCs/>
          <w:sz w:val="28"/>
          <w:szCs w:val="28"/>
        </w:rPr>
        <w:t xml:space="preserve"> 19: </w:t>
      </w:r>
      <w:r w:rsidR="00097AE1" w:rsidRPr="001508CD">
        <w:rPr>
          <w:rFonts w:ascii="Arial" w:hAnsi="Arial" w:cs="Arial"/>
          <w:b/>
          <w:bCs/>
          <w:sz w:val="28"/>
          <w:szCs w:val="28"/>
        </w:rPr>
        <w:t xml:space="preserve">Re-opening checklist for </w:t>
      </w:r>
      <w:r w:rsidR="009B096C" w:rsidRPr="001508CD">
        <w:rPr>
          <w:rFonts w:ascii="Arial" w:hAnsi="Arial" w:cs="Arial"/>
          <w:b/>
          <w:bCs/>
          <w:sz w:val="28"/>
          <w:szCs w:val="28"/>
        </w:rPr>
        <w:t>Early Years SENCos</w:t>
      </w:r>
      <w:r w:rsidR="00627569" w:rsidRPr="001508CD">
        <w:rPr>
          <w:rFonts w:ascii="Arial" w:hAnsi="Arial" w:cs="Arial"/>
          <w:b/>
          <w:bCs/>
          <w:sz w:val="28"/>
          <w:szCs w:val="28"/>
        </w:rPr>
        <w:t xml:space="preserve"> (example)</w:t>
      </w:r>
    </w:p>
    <w:p w14:paraId="68074226" w14:textId="3DF99769" w:rsidR="00097AE1" w:rsidRPr="001508CD" w:rsidRDefault="00764C60">
      <w:pPr>
        <w:rPr>
          <w:rFonts w:ascii="Arial" w:hAnsi="Arial" w:cs="Arial"/>
          <w:i/>
          <w:iCs/>
          <w:sz w:val="24"/>
          <w:szCs w:val="24"/>
        </w:rPr>
      </w:pPr>
      <w:r w:rsidRPr="001508CD">
        <w:rPr>
          <w:rFonts w:ascii="Arial" w:hAnsi="Arial" w:cs="Arial"/>
          <w:i/>
          <w:iCs/>
          <w:sz w:val="24"/>
          <w:szCs w:val="24"/>
        </w:rPr>
        <w:t>T</w:t>
      </w:r>
      <w:r w:rsidR="000B0B9A" w:rsidRPr="001508CD">
        <w:rPr>
          <w:rFonts w:ascii="Arial" w:hAnsi="Arial" w:cs="Arial"/>
          <w:i/>
          <w:iCs/>
          <w:sz w:val="24"/>
          <w:szCs w:val="24"/>
        </w:rPr>
        <w:t>his template forms the basis of an action plan for re-opening</w:t>
      </w:r>
      <w:r w:rsidR="009B096C" w:rsidRPr="001508CD">
        <w:rPr>
          <w:rFonts w:ascii="Arial" w:hAnsi="Arial" w:cs="Arial"/>
          <w:i/>
          <w:iCs/>
          <w:sz w:val="24"/>
          <w:szCs w:val="24"/>
        </w:rPr>
        <w:t xml:space="preserve"> for</w:t>
      </w:r>
      <w:r w:rsidR="001508CD">
        <w:rPr>
          <w:rFonts w:ascii="Arial" w:hAnsi="Arial" w:cs="Arial"/>
          <w:i/>
          <w:iCs/>
          <w:sz w:val="24"/>
          <w:szCs w:val="24"/>
        </w:rPr>
        <w:t xml:space="preserve"> </w:t>
      </w:r>
      <w:r w:rsidR="001508CD" w:rsidRPr="001508C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eschool</w:t>
      </w:r>
      <w:r w:rsidR="009B096C" w:rsidRPr="001508C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children</w:t>
      </w:r>
      <w:r w:rsidR="009B096C" w:rsidRPr="001508CD">
        <w:rPr>
          <w:rFonts w:ascii="Arial" w:hAnsi="Arial" w:cs="Arial"/>
          <w:i/>
          <w:iCs/>
          <w:sz w:val="24"/>
          <w:szCs w:val="24"/>
        </w:rPr>
        <w:t xml:space="preserve"> at ISF/TSF/EHCNA/EHCP</w:t>
      </w:r>
      <w:r w:rsidR="000B0B9A" w:rsidRPr="001508CD">
        <w:rPr>
          <w:rFonts w:ascii="Arial" w:hAnsi="Arial" w:cs="Arial"/>
          <w:i/>
          <w:iCs/>
          <w:sz w:val="24"/>
          <w:szCs w:val="24"/>
        </w:rPr>
        <w:t xml:space="preserve"> </w:t>
      </w:r>
      <w:r w:rsidR="009B096C" w:rsidRPr="001508CD">
        <w:rPr>
          <w:rFonts w:ascii="Arial" w:hAnsi="Arial" w:cs="Arial"/>
          <w:i/>
          <w:iCs/>
          <w:sz w:val="24"/>
          <w:szCs w:val="24"/>
        </w:rPr>
        <w:t xml:space="preserve">level </w:t>
      </w:r>
      <w:r w:rsidR="000B0B9A" w:rsidRPr="001508CD">
        <w:rPr>
          <w:rFonts w:ascii="Arial" w:hAnsi="Arial" w:cs="Arial"/>
          <w:i/>
          <w:iCs/>
          <w:sz w:val="24"/>
          <w:szCs w:val="24"/>
        </w:rPr>
        <w:t>and should be modified accordingly</w:t>
      </w:r>
      <w:r w:rsidR="009B096C" w:rsidRPr="001508CD">
        <w:rPr>
          <w:rFonts w:ascii="Arial" w:hAnsi="Arial" w:cs="Arial"/>
          <w:i/>
          <w:iCs/>
          <w:sz w:val="24"/>
          <w:szCs w:val="24"/>
        </w:rPr>
        <w:t xml:space="preserve"> to the individual needs of each setting.</w:t>
      </w:r>
      <w:r w:rsidR="0074509B" w:rsidRPr="001508CD">
        <w:rPr>
          <w:rFonts w:ascii="Arial" w:hAnsi="Arial" w:cs="Arial"/>
          <w:i/>
          <w:iCs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5"/>
        <w:gridCol w:w="8365"/>
        <w:gridCol w:w="3188"/>
      </w:tblGrid>
      <w:tr w:rsidR="00627569" w:rsidRPr="00764C60" w14:paraId="61C754ED" w14:textId="25846AD8" w:rsidTr="00627569">
        <w:trPr>
          <w:trHeight w:val="312"/>
        </w:trPr>
        <w:tc>
          <w:tcPr>
            <w:tcW w:w="1246" w:type="pct"/>
            <w:shd w:val="clear" w:color="auto" w:fill="DBDBDB" w:themeFill="accent3" w:themeFillTint="66"/>
          </w:tcPr>
          <w:p w14:paraId="1B3293DF" w14:textId="329BE30C" w:rsidR="00627569" w:rsidRPr="003C18F4" w:rsidRDefault="00627569" w:rsidP="003C18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8F4">
              <w:rPr>
                <w:rFonts w:ascii="Arial" w:hAnsi="Arial" w:cs="Arial"/>
                <w:b/>
                <w:bCs/>
                <w:sz w:val="24"/>
                <w:szCs w:val="24"/>
              </w:rPr>
              <w:t>SENCo Actions</w:t>
            </w:r>
          </w:p>
          <w:p w14:paraId="6E831B68" w14:textId="77777777" w:rsidR="00627569" w:rsidRPr="003C18F4" w:rsidRDefault="00627569" w:rsidP="003C18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76B9FA" w14:textId="456C804E" w:rsidR="00627569" w:rsidRPr="003C18F4" w:rsidRDefault="00627569" w:rsidP="003C18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8F4">
              <w:rPr>
                <w:rFonts w:ascii="Arial" w:hAnsi="Arial" w:cs="Arial"/>
                <w:b/>
                <w:bCs/>
                <w:sz w:val="24"/>
                <w:szCs w:val="24"/>
              </w:rPr>
              <w:t>Action required</w:t>
            </w:r>
          </w:p>
          <w:p w14:paraId="4ADA719B" w14:textId="7B8144AA" w:rsidR="00627569" w:rsidRPr="003C18F4" w:rsidRDefault="00627569" w:rsidP="003C18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shd w:val="clear" w:color="auto" w:fill="DBDBDB" w:themeFill="accent3" w:themeFillTint="66"/>
          </w:tcPr>
          <w:p w14:paraId="1F88C380" w14:textId="798BF387" w:rsidR="00627569" w:rsidRPr="003C18F4" w:rsidRDefault="00627569" w:rsidP="003C18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8F4">
              <w:rPr>
                <w:rFonts w:ascii="Arial" w:hAnsi="Arial" w:cs="Arial"/>
                <w:b/>
                <w:bCs/>
                <w:sz w:val="24"/>
                <w:szCs w:val="24"/>
              </w:rPr>
              <w:t>Further considerations</w:t>
            </w:r>
          </w:p>
          <w:p w14:paraId="543EDBC7" w14:textId="2CFDE635" w:rsidR="00627569" w:rsidRPr="003C18F4" w:rsidRDefault="00627569" w:rsidP="003C18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  <w:shd w:val="clear" w:color="auto" w:fill="DBDBDB" w:themeFill="accent3" w:themeFillTint="66"/>
          </w:tcPr>
          <w:p w14:paraId="1885E246" w14:textId="6F4564F4" w:rsidR="00627569" w:rsidRPr="003C18F4" w:rsidRDefault="00627569" w:rsidP="003C18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8F4">
              <w:rPr>
                <w:rFonts w:ascii="Arial" w:hAnsi="Arial" w:cs="Arial"/>
                <w:b/>
                <w:bCs/>
                <w:sz w:val="24"/>
                <w:szCs w:val="24"/>
              </w:rPr>
              <w:t>Notes (timescales and responsibility)</w:t>
            </w:r>
          </w:p>
          <w:p w14:paraId="6403AFE4" w14:textId="63464549" w:rsidR="00627569" w:rsidRPr="003C18F4" w:rsidRDefault="00627569" w:rsidP="003C18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8F4">
              <w:rPr>
                <w:rFonts w:ascii="Arial" w:hAnsi="Arial" w:cs="Arial"/>
                <w:i/>
                <w:iCs/>
                <w:sz w:val="24"/>
                <w:szCs w:val="24"/>
              </w:rPr>
              <w:t>Set date for completion and allocate responsibility</w:t>
            </w:r>
          </w:p>
        </w:tc>
      </w:tr>
      <w:tr w:rsidR="00627569" w:rsidRPr="00764C60" w14:paraId="33E69AC3" w14:textId="7C7FAC58" w:rsidTr="00627569">
        <w:trPr>
          <w:trHeight w:val="312"/>
        </w:trPr>
        <w:tc>
          <w:tcPr>
            <w:tcW w:w="1246" w:type="pct"/>
          </w:tcPr>
          <w:p w14:paraId="3711E3F6" w14:textId="155AA982" w:rsidR="00627569" w:rsidRPr="003C18F4" w:rsidRDefault="00627569">
            <w:pPr>
              <w:rPr>
                <w:rFonts w:ascii="Arial" w:hAnsi="Arial" w:cs="Arial"/>
                <w:sz w:val="24"/>
                <w:szCs w:val="24"/>
              </w:rPr>
            </w:pPr>
            <w:r w:rsidRPr="003C18F4">
              <w:rPr>
                <w:rFonts w:ascii="Arial" w:hAnsi="Arial" w:cs="Arial"/>
                <w:color w:val="FF0000"/>
                <w:sz w:val="24"/>
                <w:szCs w:val="24"/>
              </w:rPr>
              <w:t>Meet with Manager and key person (where possible) to discuss SEND children, highlighting children that will need individual risk assessments</w:t>
            </w:r>
          </w:p>
        </w:tc>
        <w:tc>
          <w:tcPr>
            <w:tcW w:w="2718" w:type="pct"/>
          </w:tcPr>
          <w:p w14:paraId="4E293BDD" w14:textId="203A447C" w:rsidR="00627569" w:rsidRPr="003C18F4" w:rsidRDefault="00627569" w:rsidP="007B3F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C18F4">
              <w:rPr>
                <w:rFonts w:ascii="Arial" w:hAnsi="Arial" w:cs="Arial"/>
                <w:sz w:val="24"/>
                <w:szCs w:val="24"/>
              </w:rPr>
              <w:t>Update SEN register</w:t>
            </w:r>
          </w:p>
          <w:p w14:paraId="1EEA6840" w14:textId="7B41D040" w:rsidR="00627569" w:rsidRPr="003C18F4" w:rsidRDefault="00627569" w:rsidP="007B3F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C18F4">
              <w:rPr>
                <w:rFonts w:ascii="Arial" w:hAnsi="Arial" w:cs="Arial"/>
                <w:sz w:val="24"/>
                <w:szCs w:val="24"/>
              </w:rPr>
              <w:t>Create individualised risk assessments for children receiving ISF/TSF or have an EHCNA or EHC Plan in place</w:t>
            </w:r>
          </w:p>
          <w:p w14:paraId="400F6570" w14:textId="77777777" w:rsidR="00627569" w:rsidRPr="003C18F4" w:rsidRDefault="0062756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36" w:type="pct"/>
          </w:tcPr>
          <w:p w14:paraId="4903A919" w14:textId="0A8233F1" w:rsidR="00627569" w:rsidRPr="00764C60" w:rsidRDefault="0062756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27569" w:rsidRPr="00764C60" w14:paraId="35C80305" w14:textId="2C7B0B1C" w:rsidTr="00627569">
        <w:trPr>
          <w:trHeight w:val="312"/>
        </w:trPr>
        <w:tc>
          <w:tcPr>
            <w:tcW w:w="1246" w:type="pct"/>
          </w:tcPr>
          <w:p w14:paraId="083E1F71" w14:textId="77777777" w:rsidR="00627569" w:rsidRPr="003C18F4" w:rsidRDefault="00627569" w:rsidP="009B096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2D9D889" w14:textId="6F58ED8D" w:rsidR="00627569" w:rsidRPr="003C18F4" w:rsidRDefault="00627569" w:rsidP="009B096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C18F4">
              <w:rPr>
                <w:rFonts w:ascii="Arial" w:hAnsi="Arial" w:cs="Arial"/>
                <w:color w:val="FF0000"/>
                <w:sz w:val="24"/>
                <w:szCs w:val="24"/>
              </w:rPr>
              <w:t>Contact parent/carers to check in and receive updates. Discuss their requirements and wishes going forward.</w:t>
            </w:r>
          </w:p>
          <w:p w14:paraId="784A15F8" w14:textId="3ABCB76C" w:rsidR="00627569" w:rsidRPr="003C18F4" w:rsidRDefault="00627569" w:rsidP="009B096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CC0A99" w14:textId="3F6B4F9C" w:rsidR="00627569" w:rsidRPr="003C18F4" w:rsidRDefault="00627569" w:rsidP="009B096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18" w:type="pct"/>
          </w:tcPr>
          <w:p w14:paraId="7CAF3EFF" w14:textId="3A36A4E5" w:rsidR="00627569" w:rsidRPr="001C39A6" w:rsidRDefault="00627569" w:rsidP="001C39A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1C39A6">
              <w:rPr>
                <w:rFonts w:ascii="Arial" w:hAnsi="Arial" w:cs="Arial"/>
                <w:sz w:val="24"/>
                <w:szCs w:val="24"/>
              </w:rPr>
              <w:t>Ensure parents are aware of your setting re-opening times i.e. different start and finish times/open during Summer holidays etc</w:t>
            </w:r>
            <w:r w:rsidR="004F21E9" w:rsidRPr="001C39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10BFFC" w14:textId="1A9DBB8C" w:rsidR="00627569" w:rsidRPr="003C18F4" w:rsidRDefault="00627569" w:rsidP="007B3F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C18F4">
              <w:rPr>
                <w:rFonts w:ascii="Arial" w:hAnsi="Arial" w:cs="Arial"/>
                <w:sz w:val="24"/>
                <w:szCs w:val="24"/>
              </w:rPr>
              <w:t>Discuss any changes to</w:t>
            </w:r>
            <w:r w:rsidR="004F21E9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3C18F4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="004F21E9">
              <w:rPr>
                <w:rFonts w:ascii="Arial" w:hAnsi="Arial" w:cs="Arial"/>
                <w:sz w:val="24"/>
                <w:szCs w:val="24"/>
              </w:rPr>
              <w:t xml:space="preserve">that their child had been receiving pre lockdown </w:t>
            </w:r>
            <w:r w:rsidRPr="003C18F4">
              <w:rPr>
                <w:rFonts w:ascii="Arial" w:hAnsi="Arial" w:cs="Arial"/>
                <w:sz w:val="24"/>
                <w:szCs w:val="24"/>
              </w:rPr>
              <w:t>e.g. Change of keyworker, routines,</w:t>
            </w:r>
            <w:r w:rsidR="00FF6E44">
              <w:rPr>
                <w:rFonts w:ascii="Arial" w:hAnsi="Arial" w:cs="Arial"/>
                <w:sz w:val="24"/>
                <w:szCs w:val="24"/>
              </w:rPr>
              <w:t xml:space="preserve"> session times etc.</w:t>
            </w:r>
          </w:p>
          <w:p w14:paraId="1FA2106C" w14:textId="3475C7EC" w:rsidR="00627569" w:rsidRPr="003C18F4" w:rsidRDefault="00627569" w:rsidP="007B3F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C18F4">
              <w:rPr>
                <w:rFonts w:ascii="Arial" w:hAnsi="Arial" w:cs="Arial"/>
                <w:sz w:val="24"/>
                <w:szCs w:val="24"/>
              </w:rPr>
              <w:t>Has the child attended</w:t>
            </w:r>
            <w:r w:rsidR="004F21E9">
              <w:rPr>
                <w:rFonts w:ascii="Arial" w:hAnsi="Arial" w:cs="Arial"/>
                <w:sz w:val="24"/>
                <w:szCs w:val="24"/>
              </w:rPr>
              <w:t xml:space="preserve"> an</w:t>
            </w:r>
            <w:r w:rsidRPr="003C18F4">
              <w:rPr>
                <w:rFonts w:ascii="Arial" w:hAnsi="Arial" w:cs="Arial"/>
                <w:sz w:val="24"/>
                <w:szCs w:val="24"/>
              </w:rPr>
              <w:t xml:space="preserve"> alternate setting during lockdown?</w:t>
            </w:r>
          </w:p>
          <w:p w14:paraId="6B768AC0" w14:textId="56D42A77" w:rsidR="00627569" w:rsidRPr="003C18F4" w:rsidRDefault="00627569" w:rsidP="006275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8F4">
              <w:rPr>
                <w:rFonts w:ascii="Arial" w:hAnsi="Arial" w:cs="Arial"/>
                <w:sz w:val="24"/>
                <w:szCs w:val="24"/>
              </w:rPr>
              <w:t>Highlight role of SEND Partnership to provide unbiased support for parents</w:t>
            </w:r>
            <w:r w:rsidR="0033060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DB1860" w14:textId="3E7D06A6" w:rsidR="003C18F4" w:rsidRPr="001C39A6" w:rsidRDefault="0068598E" w:rsidP="001C39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se a </w:t>
            </w:r>
            <w:r w:rsidR="00327A43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ransition back into setting</w:t>
            </w:r>
            <w:r w:rsidR="00327A43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 (if LP) See below</w:t>
            </w:r>
          </w:p>
          <w:p w14:paraId="6152DFCC" w14:textId="2ED06079" w:rsidR="001C39A6" w:rsidRPr="001C39A6" w:rsidRDefault="001C39A6" w:rsidP="001C39A6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14:paraId="076601A6" w14:textId="29B35F11" w:rsidR="00627569" w:rsidRPr="00764C60" w:rsidRDefault="0062756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7569" w:rsidRPr="00764C60" w14:paraId="2EF49E9B" w14:textId="6F59F3ED" w:rsidTr="00627569">
        <w:trPr>
          <w:trHeight w:val="312"/>
        </w:trPr>
        <w:tc>
          <w:tcPr>
            <w:tcW w:w="1246" w:type="pct"/>
          </w:tcPr>
          <w:p w14:paraId="3147C296" w14:textId="5F99AA4C" w:rsidR="00627569" w:rsidRPr="003C18F4" w:rsidRDefault="0062756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C18F4">
              <w:rPr>
                <w:rFonts w:ascii="Arial" w:hAnsi="Arial" w:cs="Arial"/>
                <w:color w:val="FF0000"/>
                <w:sz w:val="24"/>
                <w:szCs w:val="24"/>
              </w:rPr>
              <w:t>Carry out individual risk assessments</w:t>
            </w:r>
          </w:p>
          <w:p w14:paraId="552898E7" w14:textId="0A8F29EB" w:rsidR="00627569" w:rsidRPr="003C18F4" w:rsidRDefault="00627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pct"/>
          </w:tcPr>
          <w:p w14:paraId="307A24FB" w14:textId="27AACE09" w:rsidR="00627569" w:rsidRPr="001C39A6" w:rsidRDefault="00327A43" w:rsidP="00BE2D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A6">
              <w:rPr>
                <w:rFonts w:ascii="Arial" w:hAnsi="Arial" w:cs="Arial"/>
                <w:sz w:val="24"/>
                <w:szCs w:val="24"/>
              </w:rPr>
              <w:t>Be aware of</w:t>
            </w:r>
            <w:r w:rsidR="00BE2D6F" w:rsidRPr="001C39A6">
              <w:rPr>
                <w:rFonts w:ascii="Arial" w:hAnsi="Arial" w:cs="Arial"/>
                <w:sz w:val="24"/>
                <w:szCs w:val="24"/>
              </w:rPr>
              <w:t xml:space="preserve"> guidance for the guidelines re risk assessments for children with EHC and adapt</w:t>
            </w:r>
            <w:r w:rsidR="001C39A6" w:rsidRPr="001C39A6">
              <w:rPr>
                <w:rFonts w:ascii="Arial" w:hAnsi="Arial" w:cs="Arial"/>
                <w:sz w:val="24"/>
                <w:szCs w:val="24"/>
              </w:rPr>
              <w:t xml:space="preserve"> and create your own</w:t>
            </w:r>
            <w:r w:rsidR="00BE2D6F" w:rsidRPr="001C39A6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1C39A6" w:rsidRPr="001C39A6">
              <w:rPr>
                <w:rFonts w:ascii="Arial" w:hAnsi="Arial" w:cs="Arial"/>
                <w:sz w:val="24"/>
                <w:szCs w:val="24"/>
              </w:rPr>
              <w:t xml:space="preserve"> individual</w:t>
            </w:r>
            <w:r w:rsidR="00BE2D6F" w:rsidRPr="001C39A6">
              <w:rPr>
                <w:rFonts w:ascii="Arial" w:hAnsi="Arial" w:cs="Arial"/>
                <w:sz w:val="24"/>
                <w:szCs w:val="24"/>
              </w:rPr>
              <w:t xml:space="preserve"> children at ISF/TSF or going through EHCNA process</w:t>
            </w:r>
          </w:p>
          <w:p w14:paraId="707BFDC9" w14:textId="0D38E034" w:rsidR="00BE2D6F" w:rsidRPr="003C18F4" w:rsidRDefault="00BE2D6F" w:rsidP="00BE2D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C18F4">
              <w:rPr>
                <w:rFonts w:ascii="Arial" w:hAnsi="Arial" w:cs="Arial"/>
                <w:sz w:val="24"/>
                <w:szCs w:val="24"/>
              </w:rPr>
              <w:t>Consider whether the completed risk assessment highlights that returning to preschool would be detrimental/advantageous to meeting the child’s needs</w:t>
            </w:r>
          </w:p>
          <w:p w14:paraId="73A2FDA7" w14:textId="77777777" w:rsidR="00BE2D6F" w:rsidRDefault="00BE2D6F" w:rsidP="001C39A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C18F4">
              <w:rPr>
                <w:rFonts w:ascii="Arial" w:hAnsi="Arial" w:cs="Arial"/>
                <w:sz w:val="24"/>
                <w:szCs w:val="24"/>
              </w:rPr>
              <w:t>Ensure parents are</w:t>
            </w:r>
            <w:r w:rsidR="00327A43">
              <w:rPr>
                <w:rFonts w:ascii="Arial" w:hAnsi="Arial" w:cs="Arial"/>
                <w:sz w:val="24"/>
                <w:szCs w:val="24"/>
              </w:rPr>
              <w:t xml:space="preserve"> fully</w:t>
            </w:r>
            <w:r w:rsidRPr="003C18F4">
              <w:rPr>
                <w:rFonts w:ascii="Arial" w:hAnsi="Arial" w:cs="Arial"/>
                <w:sz w:val="24"/>
                <w:szCs w:val="24"/>
              </w:rPr>
              <w:t xml:space="preserve"> involved and discussions held before a final decision is made.</w:t>
            </w:r>
          </w:p>
          <w:p w14:paraId="681C9476" w14:textId="458E0001" w:rsidR="001C39A6" w:rsidRPr="001C39A6" w:rsidRDefault="001C39A6" w:rsidP="001C3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pct"/>
          </w:tcPr>
          <w:p w14:paraId="68EFB4E5" w14:textId="43608008" w:rsidR="00627569" w:rsidRPr="00764C60" w:rsidRDefault="0062756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7569" w:rsidRPr="00764C60" w14:paraId="045B95BB" w14:textId="77777777" w:rsidTr="00627569">
        <w:trPr>
          <w:trHeight w:val="312"/>
        </w:trPr>
        <w:tc>
          <w:tcPr>
            <w:tcW w:w="1246" w:type="pct"/>
          </w:tcPr>
          <w:p w14:paraId="22B321FB" w14:textId="0A5B6EFC" w:rsidR="00627569" w:rsidRPr="003C18F4" w:rsidRDefault="0062756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C18F4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Identify Lead Professional</w:t>
            </w:r>
          </w:p>
        </w:tc>
        <w:tc>
          <w:tcPr>
            <w:tcW w:w="2718" w:type="pct"/>
          </w:tcPr>
          <w:p w14:paraId="5DBD22F7" w14:textId="11C5B052" w:rsidR="00627569" w:rsidRPr="003C18F4" w:rsidRDefault="004F21E9" w:rsidP="007B3F1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Co</w:t>
            </w:r>
            <w:r w:rsidR="0068598E">
              <w:rPr>
                <w:rFonts w:ascii="Arial" w:hAnsi="Arial" w:cs="Arial"/>
                <w:sz w:val="24"/>
                <w:szCs w:val="24"/>
              </w:rPr>
              <w:t>/</w:t>
            </w:r>
            <w:r w:rsidR="00627569" w:rsidRPr="003C18F4">
              <w:rPr>
                <w:rFonts w:ascii="Arial" w:hAnsi="Arial" w:cs="Arial"/>
                <w:sz w:val="24"/>
                <w:szCs w:val="24"/>
              </w:rPr>
              <w:t xml:space="preserve">Lead professional to contact </w:t>
            </w:r>
            <w:r w:rsidR="00327A43">
              <w:rPr>
                <w:rFonts w:ascii="Arial" w:hAnsi="Arial" w:cs="Arial"/>
                <w:sz w:val="24"/>
                <w:szCs w:val="24"/>
              </w:rPr>
              <w:t xml:space="preserve">all other agencies who may </w:t>
            </w:r>
            <w:r w:rsidR="009C1422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9C1422" w:rsidRPr="003C18F4">
              <w:rPr>
                <w:rFonts w:ascii="Arial" w:hAnsi="Arial" w:cs="Arial"/>
                <w:sz w:val="24"/>
                <w:szCs w:val="24"/>
              </w:rPr>
              <w:t>providing</w:t>
            </w:r>
            <w:r w:rsidR="001C39A6">
              <w:rPr>
                <w:rFonts w:ascii="Arial" w:hAnsi="Arial" w:cs="Arial"/>
                <w:sz w:val="24"/>
                <w:szCs w:val="24"/>
              </w:rPr>
              <w:t xml:space="preserve"> support for </w:t>
            </w:r>
            <w:r w:rsidR="00627569" w:rsidRPr="003C18F4">
              <w:rPr>
                <w:rFonts w:ascii="Arial" w:hAnsi="Arial" w:cs="Arial"/>
                <w:sz w:val="24"/>
                <w:szCs w:val="24"/>
              </w:rPr>
              <w:t>the child and confirm their ongoing involvement and what this will look like through transition into setting.</w:t>
            </w:r>
          </w:p>
          <w:p w14:paraId="3BF35012" w14:textId="259285EF" w:rsidR="00627569" w:rsidRPr="003C18F4" w:rsidRDefault="0068598E" w:rsidP="007B3F1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Co/</w:t>
            </w:r>
            <w:r w:rsidR="00627569" w:rsidRPr="003C18F4">
              <w:rPr>
                <w:rFonts w:ascii="Arial" w:hAnsi="Arial" w:cs="Arial"/>
                <w:sz w:val="24"/>
                <w:szCs w:val="24"/>
              </w:rPr>
              <w:t>L</w:t>
            </w:r>
            <w:r w:rsidR="00BE2D6F" w:rsidRPr="003C18F4">
              <w:rPr>
                <w:rFonts w:ascii="Arial" w:hAnsi="Arial" w:cs="Arial"/>
                <w:sz w:val="24"/>
                <w:szCs w:val="24"/>
              </w:rPr>
              <w:t>ead Professional</w:t>
            </w:r>
            <w:r w:rsidR="00627569" w:rsidRPr="003C18F4">
              <w:rPr>
                <w:rFonts w:ascii="Arial" w:hAnsi="Arial" w:cs="Arial"/>
                <w:sz w:val="24"/>
                <w:szCs w:val="24"/>
              </w:rPr>
              <w:t xml:space="preserve"> to arrange a transition meeting (virtual, social distanced, telephonic etc)</w:t>
            </w:r>
            <w:r w:rsidR="00BE2D6F" w:rsidRPr="003C18F4">
              <w:rPr>
                <w:rFonts w:ascii="Arial" w:hAnsi="Arial" w:cs="Arial"/>
                <w:sz w:val="24"/>
                <w:szCs w:val="24"/>
              </w:rPr>
              <w:t xml:space="preserve"> at a time convenient to the parents.</w:t>
            </w:r>
          </w:p>
          <w:p w14:paraId="13D8C0D7" w14:textId="77777777" w:rsidR="00627569" w:rsidRPr="003C18F4" w:rsidRDefault="0062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14:paraId="7D6AC6DA" w14:textId="77777777" w:rsidR="00627569" w:rsidRPr="00764C60" w:rsidRDefault="0062756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7569" w:rsidRPr="00764C60" w14:paraId="2E64426F" w14:textId="4EFBA150" w:rsidTr="00627569">
        <w:trPr>
          <w:trHeight w:val="312"/>
        </w:trPr>
        <w:tc>
          <w:tcPr>
            <w:tcW w:w="1246" w:type="pct"/>
          </w:tcPr>
          <w:p w14:paraId="64D1BFD5" w14:textId="4D9E46AD" w:rsidR="00627569" w:rsidRDefault="00327A43" w:rsidP="007B3F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Organise a ‘</w:t>
            </w:r>
            <w:r w:rsidR="00F8721F" w:rsidRPr="004F21E9">
              <w:rPr>
                <w:rFonts w:ascii="Arial" w:hAnsi="Arial" w:cs="Arial"/>
                <w:color w:val="FF0000"/>
                <w:sz w:val="24"/>
                <w:szCs w:val="24"/>
              </w:rPr>
              <w:t>Transition</w:t>
            </w:r>
            <w:r w:rsidR="0068598E" w:rsidRPr="004F21E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back into setting’ </w:t>
            </w:r>
            <w:r w:rsidR="004F21E9">
              <w:rPr>
                <w:rFonts w:ascii="Arial" w:hAnsi="Arial" w:cs="Arial"/>
                <w:color w:val="FF0000"/>
                <w:sz w:val="24"/>
                <w:szCs w:val="24"/>
              </w:rPr>
              <w:t>Meeting</w:t>
            </w:r>
          </w:p>
          <w:p w14:paraId="4C0A476B" w14:textId="4162B547" w:rsidR="00327A43" w:rsidRDefault="00327A43" w:rsidP="007B3F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2D143BB" w14:textId="312015BB" w:rsidR="00327A43" w:rsidRDefault="00327A43" w:rsidP="007B3F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6EE74A3" w14:textId="74FD698D" w:rsidR="00327A43" w:rsidRDefault="00327A43" w:rsidP="007B3F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8C74C58" w14:textId="50C8AB34" w:rsidR="00327A43" w:rsidRDefault="00327A43" w:rsidP="007B3F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D5CBE8F" w14:textId="2A075788" w:rsidR="00327A43" w:rsidRDefault="00327A43" w:rsidP="007B3F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6B5BF3D" w14:textId="35768843" w:rsidR="00327A43" w:rsidRDefault="00327A43" w:rsidP="007B3F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F564AFB" w14:textId="4C875474" w:rsidR="00327A43" w:rsidRDefault="00327A43" w:rsidP="007B3F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EBFB4BD" w14:textId="1B85A542" w:rsidR="00327A43" w:rsidRDefault="00327A43" w:rsidP="007B3F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1218C59" w14:textId="77777777" w:rsidR="00327A43" w:rsidRDefault="00327A43" w:rsidP="007B3F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E1E86A1" w14:textId="77777777" w:rsidR="001C39A6" w:rsidRDefault="001C39A6" w:rsidP="007B3F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7F4D077" w14:textId="77777777" w:rsidR="001C39A6" w:rsidRDefault="001C39A6" w:rsidP="007B3F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C617077" w14:textId="77777777" w:rsidR="001C39A6" w:rsidRDefault="001C39A6" w:rsidP="007B3F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9756FE1" w14:textId="328F0BD1" w:rsidR="00327A43" w:rsidRPr="003C18F4" w:rsidRDefault="00327A43" w:rsidP="007B3F17">
            <w:pPr>
              <w:rPr>
                <w:rFonts w:ascii="Arial" w:hAnsi="Arial" w:cs="Arial"/>
                <w:sz w:val="24"/>
                <w:szCs w:val="24"/>
              </w:rPr>
            </w:pPr>
            <w:r w:rsidRPr="00327A43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1C39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r a child who will not be returning to preschool but will be transitioning into school in September</w:t>
            </w:r>
            <w:r w:rsidR="001C39A6" w:rsidRPr="001C39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2020</w:t>
            </w:r>
          </w:p>
        </w:tc>
        <w:tc>
          <w:tcPr>
            <w:tcW w:w="2718" w:type="pct"/>
          </w:tcPr>
          <w:p w14:paraId="38B3A879" w14:textId="77777777" w:rsidR="00327A43" w:rsidRDefault="0068598E" w:rsidP="004F21E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5B4133">
              <w:rPr>
                <w:rFonts w:ascii="Arial" w:hAnsi="Arial" w:cs="Arial"/>
                <w:sz w:val="24"/>
                <w:szCs w:val="24"/>
              </w:rPr>
              <w:t>Contact parents and f</w:t>
            </w:r>
            <w:r w:rsidR="00F8721F" w:rsidRPr="005B4133">
              <w:rPr>
                <w:rFonts w:ascii="Arial" w:hAnsi="Arial" w:cs="Arial"/>
                <w:sz w:val="24"/>
                <w:szCs w:val="24"/>
              </w:rPr>
              <w:t>ind out about status of children due to start school in September</w:t>
            </w:r>
            <w:r w:rsidRPr="005B41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C3F3D0" w14:textId="1B2C5238" w:rsidR="00F8721F" w:rsidRPr="004F21E9" w:rsidRDefault="001C39A6" w:rsidP="004F21E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68598E" w:rsidRPr="005B4133">
              <w:rPr>
                <w:rFonts w:ascii="Arial" w:hAnsi="Arial" w:cs="Arial"/>
                <w:sz w:val="24"/>
                <w:szCs w:val="24"/>
              </w:rPr>
              <w:t>ind out</w:t>
            </w:r>
            <w:r>
              <w:rPr>
                <w:rFonts w:ascii="Arial" w:hAnsi="Arial" w:cs="Arial"/>
                <w:sz w:val="24"/>
                <w:szCs w:val="24"/>
              </w:rPr>
              <w:t xml:space="preserve"> their</w:t>
            </w:r>
            <w:r w:rsidR="0068598E" w:rsidRPr="005B4133">
              <w:rPr>
                <w:rFonts w:ascii="Arial" w:hAnsi="Arial" w:cs="Arial"/>
                <w:sz w:val="24"/>
                <w:szCs w:val="24"/>
              </w:rPr>
              <w:t xml:space="preserve"> preferences for how/when the meeting will take place</w:t>
            </w:r>
            <w:r w:rsidR="004F21E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F21E9" w:rsidRPr="003C18F4">
              <w:rPr>
                <w:rFonts w:ascii="Arial" w:hAnsi="Arial" w:cs="Arial"/>
                <w:sz w:val="24"/>
                <w:szCs w:val="24"/>
              </w:rPr>
              <w:t>Have parents had contact from receiving school</w:t>
            </w:r>
            <w:r w:rsidR="004F21E9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0F9066E" w14:textId="51919026" w:rsidR="0068598E" w:rsidRPr="005B4133" w:rsidRDefault="0068598E" w:rsidP="005B413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5B4133">
              <w:rPr>
                <w:rFonts w:ascii="Arial" w:hAnsi="Arial" w:cs="Arial"/>
                <w:sz w:val="24"/>
                <w:szCs w:val="24"/>
              </w:rPr>
              <w:t xml:space="preserve">Invite all professionals involved with the child. If they are not able to attend the </w:t>
            </w:r>
            <w:r w:rsidR="00327A43" w:rsidRPr="005B4133">
              <w:rPr>
                <w:rFonts w:ascii="Arial" w:hAnsi="Arial" w:cs="Arial"/>
                <w:sz w:val="24"/>
                <w:szCs w:val="24"/>
              </w:rPr>
              <w:t>meeting,</w:t>
            </w:r>
            <w:r w:rsidRPr="005B4133">
              <w:rPr>
                <w:rFonts w:ascii="Arial" w:hAnsi="Arial" w:cs="Arial"/>
                <w:sz w:val="24"/>
                <w:szCs w:val="24"/>
              </w:rPr>
              <w:t xml:space="preserve"> then ask for updates (if any) </w:t>
            </w:r>
            <w:r w:rsidR="005B4133">
              <w:rPr>
                <w:rFonts w:ascii="Arial" w:hAnsi="Arial" w:cs="Arial"/>
                <w:sz w:val="24"/>
                <w:szCs w:val="24"/>
              </w:rPr>
              <w:t>v</w:t>
            </w:r>
            <w:r w:rsidRPr="005B4133">
              <w:rPr>
                <w:rFonts w:ascii="Arial" w:hAnsi="Arial" w:cs="Arial"/>
                <w:sz w:val="24"/>
                <w:szCs w:val="24"/>
              </w:rPr>
              <w:t>ia email</w:t>
            </w:r>
            <w:r w:rsidR="005B4133">
              <w:rPr>
                <w:rFonts w:ascii="Arial" w:hAnsi="Arial" w:cs="Arial"/>
                <w:sz w:val="24"/>
                <w:szCs w:val="24"/>
              </w:rPr>
              <w:t xml:space="preserve"> etc.</w:t>
            </w:r>
          </w:p>
          <w:p w14:paraId="5D4BC71A" w14:textId="5D121B75" w:rsidR="005B4133" w:rsidRDefault="005B4133" w:rsidP="005B413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5B4133">
              <w:rPr>
                <w:rFonts w:ascii="Arial" w:hAnsi="Arial" w:cs="Arial"/>
                <w:sz w:val="24"/>
                <w:szCs w:val="24"/>
              </w:rPr>
              <w:t xml:space="preserve">Complete a </w:t>
            </w:r>
            <w:r w:rsidR="001C39A6">
              <w:rPr>
                <w:rFonts w:ascii="Arial" w:hAnsi="Arial" w:cs="Arial"/>
                <w:sz w:val="24"/>
                <w:szCs w:val="24"/>
              </w:rPr>
              <w:t>“</w:t>
            </w:r>
            <w:r w:rsidRPr="005B4133">
              <w:rPr>
                <w:rFonts w:ascii="Arial" w:hAnsi="Arial" w:cs="Arial"/>
                <w:sz w:val="24"/>
                <w:szCs w:val="24"/>
              </w:rPr>
              <w:t>transition back into setting</w:t>
            </w:r>
            <w:r w:rsidR="001C39A6">
              <w:rPr>
                <w:rFonts w:ascii="Arial" w:hAnsi="Arial" w:cs="Arial"/>
                <w:sz w:val="24"/>
                <w:szCs w:val="24"/>
              </w:rPr>
              <w:t>”</w:t>
            </w:r>
            <w:r w:rsidRPr="005B4133">
              <w:rPr>
                <w:rFonts w:ascii="Arial" w:hAnsi="Arial" w:cs="Arial"/>
                <w:sz w:val="24"/>
                <w:szCs w:val="24"/>
              </w:rPr>
              <w:t xml:space="preserve"> timeline and create an Action Plan with parents, relevant staff members and professionals</w:t>
            </w:r>
          </w:p>
          <w:p w14:paraId="586CF510" w14:textId="60526F9B" w:rsidR="005B4133" w:rsidRPr="004F21E9" w:rsidRDefault="005B4133" w:rsidP="004F21E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 risk assessments and any other relevant paperwork (My Plan, OPP, Progress Tracker, Being Kept in Mind etc)</w:t>
            </w:r>
          </w:p>
          <w:p w14:paraId="026E4DFE" w14:textId="3400D9EA" w:rsidR="005B4133" w:rsidRDefault="005B4133" w:rsidP="004F21E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F21E9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5B4133">
              <w:rPr>
                <w:rFonts w:ascii="Arial" w:hAnsi="Arial" w:cs="Arial"/>
                <w:sz w:val="24"/>
                <w:szCs w:val="24"/>
              </w:rPr>
              <w:t>Contact the school and find out what transition planning has been put in place to support September 2020 transitions</w:t>
            </w:r>
            <w:r w:rsidR="001C39A6">
              <w:rPr>
                <w:rFonts w:ascii="Arial" w:hAnsi="Arial" w:cs="Arial"/>
                <w:sz w:val="24"/>
                <w:szCs w:val="24"/>
              </w:rPr>
              <w:t xml:space="preserve"> for children with SEND.</w:t>
            </w:r>
            <w:r w:rsidRPr="005B41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558B57" w14:textId="64A4015C" w:rsidR="00327A43" w:rsidRPr="00327A43" w:rsidRDefault="00327A43" w:rsidP="00327A4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27A43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327A43">
              <w:rPr>
                <w:rFonts w:ascii="Arial" w:hAnsi="Arial" w:cs="Arial"/>
                <w:sz w:val="24"/>
                <w:szCs w:val="24"/>
              </w:rPr>
              <w:t>Organise a transition to school meeting</w:t>
            </w:r>
          </w:p>
          <w:p w14:paraId="5E4AF201" w14:textId="2622DA98" w:rsidR="0068598E" w:rsidRPr="005B4133" w:rsidRDefault="005B4133" w:rsidP="005B413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F21E9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="0068598E" w:rsidRPr="005B4133">
              <w:rPr>
                <w:rFonts w:ascii="Arial" w:hAnsi="Arial" w:cs="Arial"/>
                <w:sz w:val="24"/>
                <w:szCs w:val="24"/>
              </w:rPr>
              <w:t xml:space="preserve">Agree a Transition Meeting Action </w:t>
            </w:r>
            <w:r w:rsidRPr="005B4133">
              <w:rPr>
                <w:rFonts w:ascii="Arial" w:hAnsi="Arial" w:cs="Arial"/>
                <w:sz w:val="24"/>
                <w:szCs w:val="24"/>
              </w:rPr>
              <w:t>Plan</w:t>
            </w:r>
            <w:r w:rsidR="0068598E" w:rsidRPr="005B4133">
              <w:rPr>
                <w:rFonts w:ascii="Arial" w:hAnsi="Arial" w:cs="Arial"/>
                <w:sz w:val="24"/>
                <w:szCs w:val="24"/>
              </w:rPr>
              <w:t>, following C</w:t>
            </w:r>
            <w:r w:rsidRPr="005B4133">
              <w:rPr>
                <w:rFonts w:ascii="Arial" w:hAnsi="Arial" w:cs="Arial"/>
                <w:sz w:val="24"/>
                <w:szCs w:val="24"/>
              </w:rPr>
              <w:t>ov</w:t>
            </w:r>
            <w:r w:rsidR="0068598E" w:rsidRPr="005B4133">
              <w:rPr>
                <w:rFonts w:ascii="Arial" w:hAnsi="Arial" w:cs="Arial"/>
                <w:sz w:val="24"/>
                <w:szCs w:val="24"/>
              </w:rPr>
              <w:t>id</w:t>
            </w:r>
            <w:r w:rsidR="004F21E9">
              <w:rPr>
                <w:rFonts w:ascii="Arial" w:hAnsi="Arial" w:cs="Arial"/>
                <w:sz w:val="24"/>
                <w:szCs w:val="24"/>
              </w:rPr>
              <w:t>-</w:t>
            </w:r>
            <w:r w:rsidR="0068598E" w:rsidRPr="005B4133">
              <w:rPr>
                <w:rFonts w:ascii="Arial" w:hAnsi="Arial" w:cs="Arial"/>
                <w:sz w:val="24"/>
                <w:szCs w:val="24"/>
              </w:rPr>
              <w:t xml:space="preserve">19 guidance to support the child’s transition </w:t>
            </w:r>
            <w:r w:rsidRPr="005B4133">
              <w:rPr>
                <w:rFonts w:ascii="Arial" w:hAnsi="Arial" w:cs="Arial"/>
                <w:sz w:val="24"/>
                <w:szCs w:val="24"/>
              </w:rPr>
              <w:t>into school</w:t>
            </w:r>
          </w:p>
          <w:p w14:paraId="43FDAC94" w14:textId="54C37019" w:rsidR="00F8721F" w:rsidRPr="004F21E9" w:rsidRDefault="00F8721F" w:rsidP="004F21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14:paraId="26685806" w14:textId="2B785FBD" w:rsidR="00627569" w:rsidRPr="00764C60" w:rsidRDefault="0062756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7569" w:rsidRPr="00764C60" w14:paraId="5B12F345" w14:textId="77777777" w:rsidTr="00627569">
        <w:trPr>
          <w:trHeight w:val="312"/>
        </w:trPr>
        <w:tc>
          <w:tcPr>
            <w:tcW w:w="1246" w:type="pct"/>
          </w:tcPr>
          <w:p w14:paraId="61AC88C0" w14:textId="405C637E" w:rsidR="00627569" w:rsidRPr="003C18F4" w:rsidRDefault="0062756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C18F4">
              <w:rPr>
                <w:rFonts w:ascii="Arial" w:hAnsi="Arial" w:cs="Arial"/>
                <w:color w:val="FF0000"/>
                <w:sz w:val="24"/>
                <w:szCs w:val="24"/>
              </w:rPr>
              <w:t>Update and review all paperwork for each child</w:t>
            </w:r>
          </w:p>
          <w:p w14:paraId="6BB90DB3" w14:textId="48AE4C28" w:rsidR="00627569" w:rsidRPr="003C18F4" w:rsidRDefault="00627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pct"/>
          </w:tcPr>
          <w:p w14:paraId="68F7E4FC" w14:textId="77777777" w:rsidR="00627569" w:rsidRPr="004F21E9" w:rsidRDefault="00627569" w:rsidP="001508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08CD">
              <w:rPr>
                <w:rFonts w:ascii="Arial" w:hAnsi="Arial" w:cs="Arial"/>
                <w:sz w:val="24"/>
                <w:szCs w:val="24"/>
              </w:rPr>
              <w:t>Update One Page Profile, My Plan and Progress Tracker as far as possible using information from parents/setting/professionals</w:t>
            </w:r>
            <w:r w:rsidR="00BE2D6F" w:rsidRPr="001508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64B22B" w14:textId="77777777" w:rsidR="004F21E9" w:rsidRDefault="004F21E9" w:rsidP="001508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4F21E9">
              <w:rPr>
                <w:rFonts w:ascii="Arial" w:hAnsi="Arial" w:cs="Arial"/>
                <w:sz w:val="24"/>
                <w:szCs w:val="24"/>
              </w:rPr>
              <w:t>Complete any additional paperwork that helps to support child’s transition e.g. Being Kept in Mind</w:t>
            </w:r>
          </w:p>
          <w:p w14:paraId="265AB6A4" w14:textId="63E50103" w:rsidR="004F21E9" w:rsidRPr="004F21E9" w:rsidRDefault="004F21E9" w:rsidP="004F21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pct"/>
          </w:tcPr>
          <w:p w14:paraId="42B5FF61" w14:textId="75D27836" w:rsidR="00627569" w:rsidRPr="00764C60" w:rsidRDefault="0062756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C18F4" w:rsidRPr="00764C60" w14:paraId="3D7071B3" w14:textId="77777777" w:rsidTr="00627569">
        <w:trPr>
          <w:trHeight w:val="312"/>
        </w:trPr>
        <w:tc>
          <w:tcPr>
            <w:tcW w:w="1246" w:type="pct"/>
          </w:tcPr>
          <w:p w14:paraId="79D8B3B8" w14:textId="570C734C" w:rsidR="003C18F4" w:rsidRPr="00764C60" w:rsidRDefault="00F8721F" w:rsidP="001C39A6">
            <w:pPr>
              <w:rPr>
                <w:rFonts w:cstheme="minorHAnsi"/>
                <w:sz w:val="24"/>
                <w:szCs w:val="24"/>
              </w:rPr>
            </w:pPr>
            <w:r w:rsidRPr="00F8721F">
              <w:rPr>
                <w:rFonts w:ascii="Arial" w:hAnsi="Arial" w:cs="Arial"/>
                <w:color w:val="FF0000"/>
                <w:sz w:val="24"/>
                <w:szCs w:val="24"/>
              </w:rPr>
              <w:t>Develop means of gathering information and supporting children transitioning back into setting</w:t>
            </w:r>
          </w:p>
        </w:tc>
        <w:tc>
          <w:tcPr>
            <w:tcW w:w="2718" w:type="pct"/>
          </w:tcPr>
          <w:p w14:paraId="29A8B817" w14:textId="52EAE719" w:rsidR="00F8721F" w:rsidRDefault="00F8721F" w:rsidP="00F872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33">
              <w:rPr>
                <w:rFonts w:ascii="Arial" w:hAnsi="Arial" w:cs="Arial"/>
                <w:sz w:val="24"/>
                <w:szCs w:val="24"/>
              </w:rPr>
              <w:t>Examples:</w:t>
            </w:r>
            <w:r w:rsidR="009C14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744946" w14:textId="35416ABE" w:rsidR="00F8721F" w:rsidRPr="00F8721F" w:rsidRDefault="00F8721F" w:rsidP="00F872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8721F">
              <w:rPr>
                <w:rFonts w:ascii="Arial" w:hAnsi="Arial" w:cs="Arial"/>
                <w:sz w:val="24"/>
                <w:szCs w:val="24"/>
              </w:rPr>
              <w:t>Social stories</w:t>
            </w:r>
          </w:p>
          <w:p w14:paraId="372BEDCE" w14:textId="77777777" w:rsidR="00F8721F" w:rsidRPr="00F8721F" w:rsidRDefault="00F8721F" w:rsidP="00F872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8721F">
              <w:rPr>
                <w:rFonts w:ascii="Arial" w:hAnsi="Arial" w:cs="Arial"/>
                <w:sz w:val="24"/>
                <w:szCs w:val="24"/>
              </w:rPr>
              <w:t>Photo books</w:t>
            </w:r>
          </w:p>
          <w:p w14:paraId="2B4EB68D" w14:textId="77777777" w:rsidR="00F8721F" w:rsidRPr="00F8721F" w:rsidRDefault="00F8721F" w:rsidP="00F872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8721F">
              <w:rPr>
                <w:rFonts w:ascii="Arial" w:hAnsi="Arial" w:cs="Arial"/>
                <w:sz w:val="24"/>
                <w:szCs w:val="24"/>
              </w:rPr>
              <w:t>Virtual tour of setting</w:t>
            </w:r>
          </w:p>
          <w:p w14:paraId="05BE1A57" w14:textId="77777777" w:rsidR="00F8721F" w:rsidRPr="00F8721F" w:rsidRDefault="00F8721F" w:rsidP="00F872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8721F">
              <w:rPr>
                <w:rFonts w:ascii="Arial" w:hAnsi="Arial" w:cs="Arial"/>
                <w:sz w:val="24"/>
                <w:szCs w:val="24"/>
              </w:rPr>
              <w:t>Video message from keyworker/staff</w:t>
            </w:r>
          </w:p>
          <w:p w14:paraId="69052A49" w14:textId="77777777" w:rsidR="00F8721F" w:rsidRPr="00F8721F" w:rsidRDefault="00F8721F" w:rsidP="00F872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8721F">
              <w:rPr>
                <w:rFonts w:ascii="Arial" w:hAnsi="Arial" w:cs="Arial"/>
                <w:sz w:val="24"/>
                <w:szCs w:val="24"/>
              </w:rPr>
              <w:t xml:space="preserve">Using social media </w:t>
            </w:r>
          </w:p>
          <w:p w14:paraId="06341295" w14:textId="77777777" w:rsidR="00F8721F" w:rsidRPr="00F8721F" w:rsidRDefault="00F8721F" w:rsidP="00F872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8721F">
              <w:rPr>
                <w:rFonts w:ascii="Arial" w:hAnsi="Arial" w:cs="Arial"/>
                <w:sz w:val="24"/>
                <w:szCs w:val="24"/>
              </w:rPr>
              <w:t>ASD transition book</w:t>
            </w:r>
          </w:p>
          <w:p w14:paraId="793B4A68" w14:textId="6A3209CB" w:rsidR="001508CD" w:rsidRPr="00764C60" w:rsidRDefault="001508CD" w:rsidP="003C18F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14:paraId="32C151EB" w14:textId="234A6CC3" w:rsidR="003C18F4" w:rsidRPr="00764C60" w:rsidRDefault="003C18F4" w:rsidP="003C18F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DA5EEC6" w14:textId="5FAD54C5" w:rsidR="00097AE1" w:rsidRDefault="00097AE1" w:rsidP="00097AE1">
      <w:pPr>
        <w:rPr>
          <w:rFonts w:cstheme="minorHAnsi"/>
          <w:sz w:val="24"/>
          <w:szCs w:val="24"/>
        </w:rPr>
      </w:pPr>
    </w:p>
    <w:p w14:paraId="1799EFFF" w14:textId="0798C8BB" w:rsidR="00764C60" w:rsidRDefault="00764C60" w:rsidP="00097AE1">
      <w:pPr>
        <w:rPr>
          <w:rFonts w:cstheme="minorHAnsi"/>
          <w:sz w:val="24"/>
          <w:szCs w:val="24"/>
        </w:rPr>
      </w:pPr>
    </w:p>
    <w:p w14:paraId="00838191" w14:textId="680A06F7" w:rsidR="009C1422" w:rsidRDefault="00764C60" w:rsidP="00097A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86D8292" w14:textId="42318336" w:rsidR="00DC2865" w:rsidRDefault="00764C60" w:rsidP="00097A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CF0F763" w14:textId="77777777" w:rsidR="00DC2865" w:rsidRDefault="00DC2865" w:rsidP="00097AE1">
      <w:pPr>
        <w:rPr>
          <w:rFonts w:cstheme="minorHAnsi"/>
          <w:sz w:val="24"/>
          <w:szCs w:val="24"/>
        </w:rPr>
      </w:pPr>
    </w:p>
    <w:p w14:paraId="757F9802" w14:textId="77777777" w:rsidR="00DC2865" w:rsidRDefault="00DC2865" w:rsidP="00097AE1">
      <w:pPr>
        <w:rPr>
          <w:rFonts w:cstheme="minorHAnsi"/>
          <w:sz w:val="24"/>
          <w:szCs w:val="24"/>
        </w:rPr>
      </w:pPr>
    </w:p>
    <w:p w14:paraId="458266E5" w14:textId="77777777" w:rsidR="00DC2865" w:rsidRDefault="00DC2865" w:rsidP="00097AE1">
      <w:pPr>
        <w:rPr>
          <w:rFonts w:cstheme="minorHAnsi"/>
          <w:sz w:val="24"/>
          <w:szCs w:val="24"/>
        </w:rPr>
      </w:pPr>
    </w:p>
    <w:p w14:paraId="70C3BCBC" w14:textId="77777777" w:rsidR="00DC2865" w:rsidRDefault="00DC2865" w:rsidP="00097AE1">
      <w:pPr>
        <w:rPr>
          <w:rFonts w:cstheme="minorHAnsi"/>
          <w:sz w:val="24"/>
          <w:szCs w:val="24"/>
        </w:rPr>
      </w:pPr>
    </w:p>
    <w:p w14:paraId="654875F9" w14:textId="77777777" w:rsidR="00DC2865" w:rsidRDefault="00DC2865" w:rsidP="00097AE1">
      <w:pPr>
        <w:rPr>
          <w:rFonts w:cstheme="minorHAnsi"/>
          <w:sz w:val="24"/>
          <w:szCs w:val="24"/>
        </w:rPr>
      </w:pPr>
    </w:p>
    <w:p w14:paraId="3EC0E98C" w14:textId="77777777" w:rsidR="00DC2865" w:rsidRDefault="00DC2865" w:rsidP="00097AE1">
      <w:pPr>
        <w:rPr>
          <w:rFonts w:cstheme="minorHAnsi"/>
          <w:sz w:val="24"/>
          <w:szCs w:val="24"/>
        </w:rPr>
      </w:pPr>
    </w:p>
    <w:p w14:paraId="04CFF4EB" w14:textId="77777777" w:rsidR="00DC2865" w:rsidRDefault="00DC2865" w:rsidP="00097AE1">
      <w:pPr>
        <w:rPr>
          <w:rFonts w:cstheme="minorHAnsi"/>
          <w:sz w:val="24"/>
          <w:szCs w:val="24"/>
        </w:rPr>
      </w:pPr>
    </w:p>
    <w:p w14:paraId="0A032499" w14:textId="1457EEE7" w:rsidR="00764C60" w:rsidRPr="00764C60" w:rsidRDefault="00764C60" w:rsidP="00DC2865">
      <w:pPr>
        <w:ind w:left="11520" w:firstLine="720"/>
        <w:rPr>
          <w:rFonts w:cstheme="minorHAnsi"/>
          <w:i/>
          <w:sz w:val="24"/>
          <w:szCs w:val="24"/>
        </w:rPr>
      </w:pPr>
    </w:p>
    <w:sectPr w:rsidR="00764C60" w:rsidRPr="00764C60" w:rsidSect="009B09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6E307" w14:textId="77777777" w:rsidR="0085619D" w:rsidRDefault="0085619D" w:rsidP="00561FBB">
      <w:pPr>
        <w:spacing w:after="0" w:line="240" w:lineRule="auto"/>
      </w:pPr>
      <w:r>
        <w:separator/>
      </w:r>
    </w:p>
  </w:endnote>
  <w:endnote w:type="continuationSeparator" w:id="0">
    <w:p w14:paraId="08CD9724" w14:textId="77777777" w:rsidR="0085619D" w:rsidRDefault="0085619D" w:rsidP="0056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E3865" w14:textId="77777777" w:rsidR="0085619D" w:rsidRDefault="0085619D" w:rsidP="00561FBB">
      <w:pPr>
        <w:spacing w:after="0" w:line="240" w:lineRule="auto"/>
      </w:pPr>
      <w:r>
        <w:separator/>
      </w:r>
    </w:p>
  </w:footnote>
  <w:footnote w:type="continuationSeparator" w:id="0">
    <w:p w14:paraId="47BB0AFE" w14:textId="77777777" w:rsidR="0085619D" w:rsidRDefault="0085619D" w:rsidP="0056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1851"/>
    <w:multiLevelType w:val="hybridMultilevel"/>
    <w:tmpl w:val="B15E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2617"/>
    <w:multiLevelType w:val="hybridMultilevel"/>
    <w:tmpl w:val="ED6CEC7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46C28AA"/>
    <w:multiLevelType w:val="hybridMultilevel"/>
    <w:tmpl w:val="8D00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575C"/>
    <w:multiLevelType w:val="hybridMultilevel"/>
    <w:tmpl w:val="518CF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50D58"/>
    <w:multiLevelType w:val="hybridMultilevel"/>
    <w:tmpl w:val="2C34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957D5"/>
    <w:multiLevelType w:val="hybridMultilevel"/>
    <w:tmpl w:val="8F844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045D9"/>
    <w:multiLevelType w:val="hybridMultilevel"/>
    <w:tmpl w:val="855EF9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F1228"/>
    <w:multiLevelType w:val="hybridMultilevel"/>
    <w:tmpl w:val="8E64F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6E124D"/>
    <w:multiLevelType w:val="hybridMultilevel"/>
    <w:tmpl w:val="6C9C1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A1A6F"/>
    <w:multiLevelType w:val="hybridMultilevel"/>
    <w:tmpl w:val="B950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104BF"/>
    <w:multiLevelType w:val="hybridMultilevel"/>
    <w:tmpl w:val="7372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96162"/>
    <w:multiLevelType w:val="hybridMultilevel"/>
    <w:tmpl w:val="8DC8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F7887"/>
    <w:multiLevelType w:val="hybridMultilevel"/>
    <w:tmpl w:val="2F80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A22E9"/>
    <w:multiLevelType w:val="hybridMultilevel"/>
    <w:tmpl w:val="08DEA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E2686"/>
    <w:multiLevelType w:val="hybridMultilevel"/>
    <w:tmpl w:val="13C4C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A77DE"/>
    <w:multiLevelType w:val="hybridMultilevel"/>
    <w:tmpl w:val="B49EB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4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E1"/>
    <w:rsid w:val="000030B1"/>
    <w:rsid w:val="00073568"/>
    <w:rsid w:val="00097AE1"/>
    <w:rsid w:val="000B0B9A"/>
    <w:rsid w:val="001508CD"/>
    <w:rsid w:val="00197F82"/>
    <w:rsid w:val="001C39A6"/>
    <w:rsid w:val="002318B4"/>
    <w:rsid w:val="00327A43"/>
    <w:rsid w:val="00330601"/>
    <w:rsid w:val="003C18F4"/>
    <w:rsid w:val="00414AD7"/>
    <w:rsid w:val="004F21E9"/>
    <w:rsid w:val="0053698A"/>
    <w:rsid w:val="005479E6"/>
    <w:rsid w:val="00561FBB"/>
    <w:rsid w:val="005742AA"/>
    <w:rsid w:val="005B4133"/>
    <w:rsid w:val="005F32C3"/>
    <w:rsid w:val="00627569"/>
    <w:rsid w:val="0066064A"/>
    <w:rsid w:val="0068598E"/>
    <w:rsid w:val="006F0BB9"/>
    <w:rsid w:val="0074509B"/>
    <w:rsid w:val="00764C60"/>
    <w:rsid w:val="007B3F17"/>
    <w:rsid w:val="0085619D"/>
    <w:rsid w:val="008670F9"/>
    <w:rsid w:val="008F7BE1"/>
    <w:rsid w:val="00905A8E"/>
    <w:rsid w:val="00940886"/>
    <w:rsid w:val="00951859"/>
    <w:rsid w:val="009B096C"/>
    <w:rsid w:val="009C1422"/>
    <w:rsid w:val="009C62D0"/>
    <w:rsid w:val="00A41DF0"/>
    <w:rsid w:val="00AE77D0"/>
    <w:rsid w:val="00B1776E"/>
    <w:rsid w:val="00BE2D6F"/>
    <w:rsid w:val="00C06B6E"/>
    <w:rsid w:val="00C43580"/>
    <w:rsid w:val="00D35EB5"/>
    <w:rsid w:val="00D574C9"/>
    <w:rsid w:val="00D866BC"/>
    <w:rsid w:val="00DB1C2B"/>
    <w:rsid w:val="00DC2865"/>
    <w:rsid w:val="00E74F5D"/>
    <w:rsid w:val="00ED3212"/>
    <w:rsid w:val="00F44F1A"/>
    <w:rsid w:val="00F8721F"/>
    <w:rsid w:val="00FA6EA3"/>
    <w:rsid w:val="00FD0F38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35316"/>
  <w15:chartTrackingRefBased/>
  <w15:docId w15:val="{84F8FAAF-352D-4701-8666-A91839AE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1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FBB"/>
  </w:style>
  <w:style w:type="paragraph" w:styleId="Footer">
    <w:name w:val="footer"/>
    <w:basedOn w:val="Normal"/>
    <w:link w:val="FooterChar"/>
    <w:uiPriority w:val="99"/>
    <w:unhideWhenUsed/>
    <w:rsid w:val="00561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FBB"/>
  </w:style>
  <w:style w:type="paragraph" w:styleId="ListParagraph">
    <w:name w:val="List Paragraph"/>
    <w:basedOn w:val="Normal"/>
    <w:uiPriority w:val="34"/>
    <w:qFormat/>
    <w:rsid w:val="007B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9ED6064BEF04EAFC44F304DD0CD3D" ma:contentTypeVersion="13" ma:contentTypeDescription="Create a new document." ma:contentTypeScope="" ma:versionID="978f258f5ca8c92ae4ce0722b90701c3">
  <xsd:schema xmlns:xsd="http://www.w3.org/2001/XMLSchema" xmlns:xs="http://www.w3.org/2001/XMLSchema" xmlns:p="http://schemas.microsoft.com/office/2006/metadata/properties" xmlns:ns3="7fb4814c-7156-4945-82b9-47edb87deb70" xmlns:ns4="2af742c0-0eae-4abf-875d-fc932a0c0aa5" targetNamespace="http://schemas.microsoft.com/office/2006/metadata/properties" ma:root="true" ma:fieldsID="1a073f2f91648e7efa67c5e4719410b3" ns3:_="" ns4:_="">
    <xsd:import namespace="7fb4814c-7156-4945-82b9-47edb87deb70"/>
    <xsd:import namespace="2af742c0-0eae-4abf-875d-fc932a0c0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814c-7156-4945-82b9-47edb87de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42c0-0eae-4abf-875d-fc932a0c0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38A1-95E0-407E-A959-DCC3C1DA1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C7F7A-8898-49CE-AD85-A54DAEA312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fb4814c-7156-4945-82b9-47edb87deb70"/>
    <ds:schemaRef ds:uri="http://purl.org/dc/elements/1.1/"/>
    <ds:schemaRef ds:uri="http://schemas.microsoft.com/office/2006/metadata/properties"/>
    <ds:schemaRef ds:uri="2af742c0-0eae-4abf-875d-fc932a0c0a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63BEF6-66E3-4B0E-A2A8-2C29FC74D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4814c-7156-4945-82b9-47edb87deb70"/>
    <ds:schemaRef ds:uri="2af742c0-0eae-4abf-875d-fc932a0c0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CB7EB-EBDA-4D07-A2D2-C3F5F846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Pilcher</dc:creator>
  <cp:keywords/>
  <dc:description/>
  <cp:lastModifiedBy>Bobbie Rogers</cp:lastModifiedBy>
  <cp:revision>2</cp:revision>
  <dcterms:created xsi:type="dcterms:W3CDTF">2020-05-27T12:19:00Z</dcterms:created>
  <dcterms:modified xsi:type="dcterms:W3CDTF">2020-05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9ED6064BEF04EAFC44F304DD0CD3D</vt:lpwstr>
  </property>
</Properties>
</file>